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EE52" w14:textId="43E85800" w:rsidR="00BF221A" w:rsidRPr="00F63968" w:rsidRDefault="004A4836" w:rsidP="00F63968">
      <w:pPr>
        <w:pStyle w:val="Heading1"/>
        <w:rPr>
          <w:lang w:val="en-US"/>
        </w:rPr>
      </w:pPr>
      <w:r w:rsidRPr="00F63968">
        <w:rPr>
          <w:lang w:val="en-US"/>
        </w:rPr>
        <w:t>LMSv3 React App Documentation</w:t>
      </w:r>
    </w:p>
    <w:p w14:paraId="4384BF08" w14:textId="2C8819B2" w:rsidR="004A4836" w:rsidRPr="00F63968" w:rsidRDefault="004A4836" w:rsidP="007E4AB7">
      <w:pPr>
        <w:pStyle w:val="Heading2"/>
      </w:pPr>
      <w:r w:rsidRPr="00F63968">
        <w:t xml:space="preserve">External </w:t>
      </w:r>
      <w:r w:rsidR="002438B7">
        <w:t>Packages</w:t>
      </w:r>
    </w:p>
    <w:p w14:paraId="7E0A09C0" w14:textId="2CB363E6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ment</w:t>
      </w:r>
    </w:p>
    <w:p w14:paraId="28961886" w14:textId="307AA180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alendar</w:t>
      </w:r>
    </w:p>
    <w:p w14:paraId="6B92718E" w14:textId="63A27E05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ircular-input</w:t>
      </w:r>
    </w:p>
    <w:p w14:paraId="6BC97BD3" w14:textId="4833E046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router-dom</w:t>
      </w:r>
    </w:p>
    <w:p w14:paraId="0E2B3BC6" w14:textId="75BD0501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harts</w:t>
      </w:r>
    </w:p>
    <w:p w14:paraId="6F75DE63" w14:textId="1AF69A7A" w:rsidR="00F63968" w:rsidRDefault="00F63968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helmet</w:t>
      </w:r>
    </w:p>
    <w:p w14:paraId="156CAC25" w14:textId="50CA263C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e</w:t>
      </w:r>
    </w:p>
    <w:p w14:paraId="7629AC87" w14:textId="7F85F5C6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react-three/fiber</w:t>
      </w:r>
    </w:p>
    <w:p w14:paraId="5132B898" w14:textId="5CF2EDD0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react-three/drei</w:t>
      </w:r>
    </w:p>
    <w:p w14:paraId="6E9A3A92" w14:textId="55414D05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xios</w:t>
      </w:r>
    </w:p>
    <w:p w14:paraId="4D7DF2E1" w14:textId="37EC7610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olorful</w:t>
      </w:r>
    </w:p>
    <w:p w14:paraId="057A09B9" w14:textId="55F236F9" w:rsidR="0087603A" w:rsidRDefault="0087603A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redux</w:t>
      </w:r>
      <w:r w:rsidR="005E7FC9">
        <w:rPr>
          <w:lang w:val="en-US"/>
        </w:rPr>
        <w:t>, @reduxjs/toolkit</w:t>
      </w:r>
    </w:p>
    <w:p w14:paraId="158C438F" w14:textId="7D4434D3" w:rsidR="00F63968" w:rsidRPr="00F63968" w:rsidRDefault="00F63968" w:rsidP="007E4AB7">
      <w:pPr>
        <w:pStyle w:val="Heading2"/>
        <w:rPr>
          <w:lang w:val="en-US"/>
        </w:rPr>
      </w:pPr>
      <w:r>
        <w:rPr>
          <w:lang w:val="en-US"/>
        </w:rPr>
        <w:t xml:space="preserve">Design </w:t>
      </w:r>
      <w:r w:rsidR="002438B7">
        <w:rPr>
          <w:lang w:val="en-US"/>
        </w:rPr>
        <w:t>S</w:t>
      </w:r>
      <w:r>
        <w:rPr>
          <w:lang w:val="en-US"/>
        </w:rPr>
        <w:t>pecs</w:t>
      </w:r>
    </w:p>
    <w:p w14:paraId="587944F1" w14:textId="6862A56A" w:rsidR="00E83AEE" w:rsidRDefault="00FE4DA1" w:rsidP="004A4836">
      <w:pPr>
        <w:rPr>
          <w:lang w:val="en-US"/>
        </w:rPr>
      </w:pPr>
      <w:hyperlink r:id="rId6" w:history="1">
        <w:r w:rsidR="00F63968" w:rsidRPr="00F63968">
          <w:rPr>
            <w:rStyle w:val="Hyperlink"/>
            <w:lang w:val="en-US"/>
          </w:rPr>
          <w:t>https://xd.adobe.com/view/49322a84-66bd-4035-9f38-c26e3980fee5-1c61/specs/</w:t>
        </w:r>
      </w:hyperlink>
    </w:p>
    <w:p w14:paraId="161D3FD7" w14:textId="3017085B" w:rsidR="00E83AEE" w:rsidRDefault="00152179" w:rsidP="007E4AB7">
      <w:pPr>
        <w:pStyle w:val="Heading2"/>
        <w:rPr>
          <w:lang w:val="en-US"/>
        </w:rPr>
      </w:pPr>
      <w:r>
        <w:rPr>
          <w:lang w:val="en-US"/>
        </w:rPr>
        <w:t>Source Directory Organisation</w:t>
      </w:r>
    </w:p>
    <w:p w14:paraId="0059E45F" w14:textId="40B43725" w:rsidR="002438B7" w:rsidRPr="008F3EAB" w:rsidRDefault="00152179" w:rsidP="002438B7">
      <w:pPr>
        <w:rPr>
          <w:b/>
          <w:bCs/>
          <w:lang w:val="en-US"/>
        </w:rPr>
      </w:pPr>
      <w:r w:rsidRPr="008F3EAB">
        <w:rPr>
          <w:b/>
          <w:bCs/>
          <w:lang w:val="en-US"/>
        </w:rPr>
        <w:t>Entry point:</w:t>
      </w:r>
    </w:p>
    <w:p w14:paraId="19BF2650" w14:textId="77777777" w:rsidR="008F3EAB" w:rsidRDefault="00152179" w:rsidP="00152179">
      <w:pPr>
        <w:rPr>
          <w:lang w:val="en-US"/>
        </w:rPr>
      </w:pPr>
      <w:r>
        <w:rPr>
          <w:lang w:val="en-US"/>
        </w:rPr>
        <w:t>src/index.js</w:t>
      </w:r>
    </w:p>
    <w:p w14:paraId="5CB44DB2" w14:textId="0EDE4BC3" w:rsidR="00152179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>R</w:t>
      </w:r>
      <w:r w:rsidR="00152179" w:rsidRPr="008F3EAB">
        <w:rPr>
          <w:lang w:val="en-US"/>
        </w:rPr>
        <w:t>enders Main (in src/Main.js) component</w:t>
      </w:r>
      <w:r>
        <w:rPr>
          <w:lang w:val="en-US"/>
        </w:rPr>
        <w:t>.</w:t>
      </w:r>
    </w:p>
    <w:p w14:paraId="010D2420" w14:textId="281B25F0" w:rsidR="00B200BE" w:rsidRDefault="00B200BE" w:rsidP="00B200BE">
      <w:pPr>
        <w:ind w:left="45"/>
        <w:rPr>
          <w:lang w:val="en-US"/>
        </w:rPr>
      </w:pPr>
      <w:r>
        <w:rPr>
          <w:lang w:val="en-US"/>
        </w:rPr>
        <w:t>src/Main.js</w:t>
      </w:r>
    </w:p>
    <w:p w14:paraId="09DE857A" w14:textId="749758FD" w:rsidR="00B200BE" w:rsidRPr="00B200BE" w:rsidRDefault="00B200BE" w:rsidP="00B200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ins the Helmet (page title), default routes and wraps the app with the Redux store provider.</w:t>
      </w:r>
    </w:p>
    <w:p w14:paraId="4DD4FC12" w14:textId="7BCD418F" w:rsidR="00732B2D" w:rsidRPr="008F3EAB" w:rsidRDefault="00732B2D" w:rsidP="00152179">
      <w:pPr>
        <w:rPr>
          <w:b/>
          <w:bCs/>
          <w:lang w:val="en-US"/>
        </w:rPr>
      </w:pPr>
      <w:r w:rsidRPr="008F3EAB">
        <w:rPr>
          <w:b/>
          <w:bCs/>
          <w:lang w:val="en-US"/>
        </w:rPr>
        <w:t>Folders:</w:t>
      </w:r>
    </w:p>
    <w:p w14:paraId="39ABBBFD" w14:textId="77777777" w:rsidR="008F3EAB" w:rsidRDefault="008F3EAB" w:rsidP="00152179">
      <w:pPr>
        <w:rPr>
          <w:lang w:val="en-US"/>
        </w:rPr>
      </w:pPr>
      <w:r>
        <w:rPr>
          <w:lang w:val="en-US"/>
        </w:rPr>
        <w:t xml:space="preserve">src/components </w:t>
      </w:r>
    </w:p>
    <w:p w14:paraId="0C5913EC" w14:textId="6165B537" w:rsidR="00732B2D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>Contains all the components used in the</w:t>
      </w:r>
      <w:r w:rsidR="00E15D4A">
        <w:rPr>
          <w:lang w:val="en-US"/>
        </w:rPr>
        <w:t xml:space="preserve"> app</w:t>
      </w:r>
      <w:r w:rsidRPr="008F3EAB">
        <w:rPr>
          <w:lang w:val="en-US"/>
        </w:rPr>
        <w:t>.</w:t>
      </w:r>
    </w:p>
    <w:p w14:paraId="15E5EEDA" w14:textId="4869052D" w:rsidR="003554A9" w:rsidRDefault="003554A9" w:rsidP="003554A9">
      <w:pPr>
        <w:ind w:left="45"/>
        <w:rPr>
          <w:lang w:val="en-US"/>
        </w:rPr>
      </w:pPr>
      <w:r>
        <w:rPr>
          <w:lang w:val="en-US"/>
        </w:rPr>
        <w:t>src/components/three</w:t>
      </w:r>
    </w:p>
    <w:p w14:paraId="7FF86F7A" w14:textId="0AA9BB54" w:rsidR="003554A9" w:rsidRDefault="003554A9" w:rsidP="003554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tains the components used for the three.js scene. </w:t>
      </w:r>
    </w:p>
    <w:p w14:paraId="2C844249" w14:textId="6C991CD9" w:rsidR="005E7FC9" w:rsidRDefault="005E7FC9" w:rsidP="005E7FC9">
      <w:pPr>
        <w:ind w:left="45"/>
        <w:rPr>
          <w:lang w:val="en-US"/>
        </w:rPr>
      </w:pPr>
      <w:r>
        <w:rPr>
          <w:lang w:val="en-US"/>
        </w:rPr>
        <w:t>src/redux</w:t>
      </w:r>
    </w:p>
    <w:p w14:paraId="48F49F80" w14:textId="6D3DE45C" w:rsidR="005E7FC9" w:rsidRDefault="00B200BE" w:rsidP="005E7F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ins the Redux store.</w:t>
      </w:r>
    </w:p>
    <w:p w14:paraId="7A6E8066" w14:textId="77777777" w:rsidR="00B200BE" w:rsidRPr="00B200BE" w:rsidRDefault="00B200BE" w:rsidP="00B200BE">
      <w:pPr>
        <w:rPr>
          <w:lang w:val="en-US"/>
        </w:rPr>
      </w:pPr>
    </w:p>
    <w:p w14:paraId="542B9860" w14:textId="437C68DB" w:rsidR="008F3EAB" w:rsidRDefault="008F3EAB" w:rsidP="00152179">
      <w:pPr>
        <w:rPr>
          <w:lang w:val="en-US"/>
        </w:rPr>
      </w:pPr>
      <w:r>
        <w:rPr>
          <w:lang w:val="en-US"/>
        </w:rPr>
        <w:lastRenderedPageBreak/>
        <w:t xml:space="preserve">src/resources </w:t>
      </w:r>
    </w:p>
    <w:p w14:paraId="110AAC63" w14:textId="3352A12A" w:rsidR="008F3EAB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 xml:space="preserve">Contains all image </w:t>
      </w:r>
      <w:r w:rsidR="00E15D4A">
        <w:rPr>
          <w:lang w:val="en-US"/>
        </w:rPr>
        <w:t xml:space="preserve">and font </w:t>
      </w:r>
      <w:r w:rsidRPr="008F3EAB">
        <w:rPr>
          <w:lang w:val="en-US"/>
        </w:rPr>
        <w:t>resources</w:t>
      </w:r>
      <w:r w:rsidR="00E15D4A">
        <w:rPr>
          <w:lang w:val="en-US"/>
        </w:rPr>
        <w:t>.</w:t>
      </w:r>
      <w:r w:rsidRPr="008F3EAB">
        <w:rPr>
          <w:lang w:val="en-US"/>
        </w:rPr>
        <w:t xml:space="preserve"> (sorted by components or pages)</w:t>
      </w:r>
    </w:p>
    <w:p w14:paraId="03FD8E3F" w14:textId="0446E8E4" w:rsidR="00E15D4A" w:rsidRDefault="00E15D4A" w:rsidP="00E15D4A">
      <w:pPr>
        <w:ind w:left="45"/>
        <w:rPr>
          <w:lang w:val="en-US"/>
        </w:rPr>
      </w:pPr>
      <w:r>
        <w:rPr>
          <w:lang w:val="en-US"/>
        </w:rPr>
        <w:t>src/resources/css</w:t>
      </w:r>
    </w:p>
    <w:p w14:paraId="37655A64" w14:textId="0F7337E8" w:rsidR="007E4AB7" w:rsidRPr="009A08FC" w:rsidRDefault="00E15D4A" w:rsidP="007E4A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ins all CSS files used in the app.</w:t>
      </w:r>
    </w:p>
    <w:p w14:paraId="16F22861" w14:textId="77777777" w:rsidR="00FE4DA1" w:rsidRDefault="00FE4DA1" w:rsidP="00FE4DA1">
      <w:pPr>
        <w:pStyle w:val="Heading2"/>
        <w:rPr>
          <w:lang w:val="en-US"/>
        </w:rPr>
      </w:pPr>
      <w:r>
        <w:rPr>
          <w:lang w:val="en-US"/>
        </w:rPr>
        <w:t>Redux</w:t>
      </w:r>
    </w:p>
    <w:p w14:paraId="6303D0B3" w14:textId="77777777" w:rsidR="00FE4DA1" w:rsidRPr="00B200BE" w:rsidRDefault="00FE4DA1" w:rsidP="00FE4DA1">
      <w:pPr>
        <w:rPr>
          <w:b/>
          <w:bCs/>
          <w:lang w:val="en-US"/>
        </w:rPr>
      </w:pPr>
      <w:r w:rsidRPr="00B200BE">
        <w:rPr>
          <w:b/>
          <w:bCs/>
          <w:lang w:val="en-US"/>
        </w:rPr>
        <w:t>store.js</w:t>
      </w:r>
    </w:p>
    <w:p w14:paraId="246A5D76" w14:textId="77777777" w:rsidR="00FE4DA1" w:rsidRDefault="00FE4DA1" w:rsidP="00FE4DA1">
      <w:pPr>
        <w:rPr>
          <w:lang w:val="en-US"/>
        </w:rPr>
      </w:pPr>
      <w:r>
        <w:rPr>
          <w:lang w:val="en-US"/>
        </w:rPr>
        <w:t>Contains the Redux store and its list of variables/reducers.</w:t>
      </w:r>
    </w:p>
    <w:p w14:paraId="1F904A11" w14:textId="77777777" w:rsidR="00FE4DA1" w:rsidRPr="00FE4DA1" w:rsidRDefault="00FE4DA1" w:rsidP="00FE4DA1">
      <w:pPr>
        <w:rPr>
          <w:b/>
          <w:bCs/>
          <w:lang w:val="en-US"/>
        </w:rPr>
      </w:pPr>
      <w:r w:rsidRPr="00FE4DA1">
        <w:rPr>
          <w:b/>
          <w:bCs/>
          <w:lang w:val="en-US"/>
        </w:rPr>
        <w:t>create.js</w:t>
      </w:r>
    </w:p>
    <w:p w14:paraId="6BBB993A" w14:textId="39742424" w:rsidR="00FE4DA1" w:rsidRDefault="00FE4DA1" w:rsidP="00FE4DA1">
      <w:pPr>
        <w:rPr>
          <w:lang w:val="en-US"/>
        </w:rPr>
      </w:pPr>
      <w:r>
        <w:rPr>
          <w:lang w:val="en-US"/>
        </w:rPr>
        <w:t xml:space="preserve">Contains a helper function used to initialise a variable in the store, which is used in the slice files in this folder.  </w:t>
      </w:r>
    </w:p>
    <w:p w14:paraId="3EF53005" w14:textId="5FD78FFC" w:rsidR="007E4AB7" w:rsidRDefault="007E4AB7" w:rsidP="0081455C">
      <w:pPr>
        <w:pStyle w:val="Heading2"/>
        <w:rPr>
          <w:lang w:val="en-US"/>
        </w:rPr>
      </w:pPr>
      <w:r>
        <w:rPr>
          <w:lang w:val="en-US"/>
        </w:rPr>
        <w:t>Components</w:t>
      </w:r>
    </w:p>
    <w:p w14:paraId="08006773" w14:textId="2215B78C" w:rsidR="007E4AB7" w:rsidRPr="007E4AB7" w:rsidRDefault="007E4AB7" w:rsidP="0081455C">
      <w:pPr>
        <w:pStyle w:val="Heading3"/>
        <w:rPr>
          <w:lang w:val="en-US"/>
        </w:rPr>
      </w:pPr>
      <w:r w:rsidRPr="007E4AB7">
        <w:rPr>
          <w:lang w:val="en-US"/>
        </w:rPr>
        <w:t>Web page components</w:t>
      </w:r>
      <w:r w:rsidR="00FE4DA1">
        <w:rPr>
          <w:lang w:val="en-US"/>
        </w:rPr>
        <w:t xml:space="preserve"> (in order of accessing them from the start)</w:t>
      </w:r>
      <w:r>
        <w:rPr>
          <w:lang w:val="en-US"/>
        </w:rPr>
        <w:t>:</w:t>
      </w:r>
    </w:p>
    <w:p w14:paraId="7CA5CDA6" w14:textId="6A021873" w:rsidR="007E4AB7" w:rsidRPr="0081455C" w:rsidRDefault="007E4AB7" w:rsidP="007E4AB7">
      <w:pPr>
        <w:rPr>
          <w:b/>
          <w:bCs/>
          <w:lang w:val="en-US"/>
        </w:rPr>
      </w:pPr>
      <w:r w:rsidRPr="0081455C">
        <w:rPr>
          <w:b/>
          <w:bCs/>
          <w:lang w:val="en-US"/>
        </w:rPr>
        <w:t>LoginForm</w:t>
      </w:r>
    </w:p>
    <w:p w14:paraId="6D70D6FB" w14:textId="671B0DF0" w:rsidR="007E4AB7" w:rsidRDefault="0081455C" w:rsidP="007E4AB7">
      <w:pPr>
        <w:rPr>
          <w:lang w:val="en-US"/>
        </w:rPr>
      </w:pPr>
      <w:r>
        <w:rPr>
          <w:lang w:val="en-US"/>
        </w:rPr>
        <w:t>The initial page of the site which contains a link to the sign-up form.</w:t>
      </w:r>
    </w:p>
    <w:p w14:paraId="3629F540" w14:textId="1BF06D19" w:rsidR="007E4AB7" w:rsidRPr="0081455C" w:rsidRDefault="007E4AB7" w:rsidP="007E4AB7">
      <w:pPr>
        <w:rPr>
          <w:b/>
          <w:bCs/>
          <w:lang w:val="en-US"/>
        </w:rPr>
      </w:pPr>
      <w:r w:rsidRPr="0081455C">
        <w:rPr>
          <w:b/>
          <w:bCs/>
          <w:lang w:val="en-US"/>
        </w:rPr>
        <w:t>SignUpForm</w:t>
      </w:r>
    </w:p>
    <w:p w14:paraId="7196203C" w14:textId="2B881139" w:rsidR="007E4AB7" w:rsidRDefault="00983E19" w:rsidP="007E4AB7">
      <w:pPr>
        <w:rPr>
          <w:lang w:val="en-US"/>
        </w:rPr>
      </w:pPr>
      <w:r>
        <w:rPr>
          <w:lang w:val="en-US"/>
        </w:rPr>
        <w:t>Renders the sign-up form on the initial page.</w:t>
      </w:r>
    </w:p>
    <w:p w14:paraId="642C40A7" w14:textId="54227A8F" w:rsidR="00983E19" w:rsidRPr="003F6C75" w:rsidRDefault="003F6C75" w:rsidP="007E4AB7">
      <w:pPr>
        <w:rPr>
          <w:b/>
          <w:bCs/>
          <w:lang w:val="en-US"/>
        </w:rPr>
      </w:pPr>
      <w:r w:rsidRPr="003F6C75">
        <w:rPr>
          <w:b/>
          <w:bCs/>
          <w:lang w:val="en-US"/>
        </w:rPr>
        <w:t>Dashboard</w:t>
      </w:r>
    </w:p>
    <w:p w14:paraId="6E550F8D" w14:textId="5816BCBE" w:rsidR="002438B7" w:rsidRDefault="00486CF3" w:rsidP="005558F6">
      <w:pPr>
        <w:rPr>
          <w:lang w:val="en-US"/>
        </w:rPr>
      </w:pPr>
      <w:r>
        <w:rPr>
          <w:lang w:val="en-US"/>
        </w:rPr>
        <w:t>Renders the landing page after login, as well as the dashboard after the user selects "block" and "area".</w:t>
      </w:r>
      <w:r w:rsidR="009A08FC">
        <w:rPr>
          <w:lang w:val="en-US"/>
        </w:rPr>
        <w:t xml:space="preserve"> Persistent elements of the page such as the location selectors, sidebar, </w:t>
      </w:r>
      <w:r w:rsidR="00B200BE">
        <w:rPr>
          <w:lang w:val="en-US"/>
        </w:rPr>
        <w:t>notifications,</w:t>
      </w:r>
      <w:r w:rsidR="009A08FC">
        <w:rPr>
          <w:lang w:val="en-US"/>
        </w:rPr>
        <w:t xml:space="preserve"> and user profile dropdown lists are held here. </w:t>
      </w:r>
    </w:p>
    <w:sectPr w:rsidR="00243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190C"/>
    <w:multiLevelType w:val="hybridMultilevel"/>
    <w:tmpl w:val="CA128F98"/>
    <w:lvl w:ilvl="0" w:tplc="B5FC2A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CA"/>
    <w:rsid w:val="00152179"/>
    <w:rsid w:val="002438B7"/>
    <w:rsid w:val="003554A9"/>
    <w:rsid w:val="003F33CA"/>
    <w:rsid w:val="003F6C75"/>
    <w:rsid w:val="00477581"/>
    <w:rsid w:val="00486CF3"/>
    <w:rsid w:val="004A4836"/>
    <w:rsid w:val="005558F6"/>
    <w:rsid w:val="005E7FC9"/>
    <w:rsid w:val="006A2A69"/>
    <w:rsid w:val="00732B2D"/>
    <w:rsid w:val="007E4AB7"/>
    <w:rsid w:val="0081455C"/>
    <w:rsid w:val="0087603A"/>
    <w:rsid w:val="008F3EAB"/>
    <w:rsid w:val="00983E19"/>
    <w:rsid w:val="009A08FC"/>
    <w:rsid w:val="00A53FAD"/>
    <w:rsid w:val="00B200BE"/>
    <w:rsid w:val="00BE38F9"/>
    <w:rsid w:val="00BF221A"/>
    <w:rsid w:val="00CF0B32"/>
    <w:rsid w:val="00E15D4A"/>
    <w:rsid w:val="00E83AEE"/>
    <w:rsid w:val="00F63968"/>
    <w:rsid w:val="00FE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AAA0"/>
  <w15:chartTrackingRefBased/>
  <w15:docId w15:val="{0F6ED16C-D996-4818-91F7-70916668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968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8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68"/>
    <w:pPr>
      <w:keepNext/>
      <w:keepLines/>
      <w:spacing w:before="280" w:after="240"/>
      <w:outlineLvl w:val="2"/>
    </w:pPr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968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581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968"/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63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d.adobe.com/view/49322a84-66bd-4035-9f38-c26e3980fee5-1c61/spe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0A72-D3F9-44AC-B74E-96E5CCE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Tan</dc:creator>
  <cp:keywords/>
  <dc:description/>
  <cp:lastModifiedBy>Murphy Tan</cp:lastModifiedBy>
  <cp:revision>13</cp:revision>
  <dcterms:created xsi:type="dcterms:W3CDTF">2021-04-28T01:40:00Z</dcterms:created>
  <dcterms:modified xsi:type="dcterms:W3CDTF">2021-05-11T08:15:00Z</dcterms:modified>
</cp:coreProperties>
</file>